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17C3B816" w:rsidR="009C6C7B" w:rsidRDefault="009C6C7B" w:rsidP="005A111E">
      <w:pPr>
        <w:rPr>
          <w:b/>
        </w:rPr>
      </w:pPr>
    </w:p>
    <w:p w14:paraId="3053A402" w14:textId="77777777" w:rsidR="00D42591" w:rsidRPr="0087334A" w:rsidRDefault="00D42591" w:rsidP="00D42591">
      <w:pPr>
        <w:tabs>
          <w:tab w:val="left" w:pos="851"/>
        </w:tabs>
        <w:rPr>
          <w:b/>
          <w:noProof/>
        </w:rPr>
      </w:pPr>
      <w:r w:rsidRPr="0087334A">
        <w:rPr>
          <w:b/>
          <w:noProof/>
        </w:rPr>
        <w:t xml:space="preserve">                                           </w:t>
      </w:r>
      <w:r w:rsidRPr="0087334A">
        <w:rPr>
          <w:b/>
          <w:noProof/>
        </w:rPr>
        <w:drawing>
          <wp:inline distT="0" distB="0" distL="0" distR="0" wp14:anchorId="5B7E8737" wp14:editId="2016413E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7C043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</w:t>
      </w:r>
    </w:p>
    <w:p w14:paraId="71279484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            REPUBLIKA HRVATSKA</w:t>
      </w:r>
    </w:p>
    <w:p w14:paraId="1679856A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KRAPINSKO-ZAGORSKA ŽUPANIJA</w:t>
      </w:r>
      <w:r w:rsidRPr="0087334A">
        <w:rPr>
          <w:b/>
          <w:lang w:val="it-IT"/>
        </w:rPr>
        <w:t xml:space="preserve">     </w:t>
      </w:r>
    </w:p>
    <w:p w14:paraId="20683077" w14:textId="5A852CA6" w:rsidR="00F72EE4" w:rsidRPr="0087334A" w:rsidRDefault="00F72EE4" w:rsidP="00F72EE4">
      <w:pPr>
        <w:jc w:val="both"/>
        <w:rPr>
          <w:b/>
        </w:rPr>
      </w:pPr>
      <w:r>
        <w:rPr>
          <w:b/>
        </w:rPr>
        <w:t xml:space="preserve">            </w:t>
      </w:r>
      <w:r w:rsidRPr="0087334A">
        <w:rPr>
          <w:b/>
        </w:rPr>
        <w:t>Povjerenstvo za provedbu Javnog natječaja</w:t>
      </w:r>
    </w:p>
    <w:p w14:paraId="58180CF0" w14:textId="77777777" w:rsidR="00F72EE4" w:rsidRDefault="00F72EE4" w:rsidP="00F72EE4">
      <w:pPr>
        <w:jc w:val="both"/>
        <w:rPr>
          <w:b/>
        </w:rPr>
      </w:pPr>
      <w:r w:rsidRPr="0087334A">
        <w:rPr>
          <w:b/>
        </w:rPr>
        <w:t xml:space="preserve">      za prijam u službu u Upravni odjel za </w:t>
      </w:r>
      <w:r>
        <w:rPr>
          <w:b/>
        </w:rPr>
        <w:t xml:space="preserve">opću upravu, </w:t>
      </w:r>
    </w:p>
    <w:p w14:paraId="2DB52682" w14:textId="6DA91A25" w:rsidR="00F72EE4" w:rsidRPr="00CA12D1" w:rsidRDefault="00F72EE4" w:rsidP="00F72EE4">
      <w:pPr>
        <w:jc w:val="both"/>
        <w:rPr>
          <w:rFonts w:eastAsiaTheme="minorHAnsi" w:cstheme="minorBidi"/>
          <w:szCs w:val="22"/>
          <w:lang w:eastAsia="en-US"/>
        </w:rPr>
      </w:pPr>
      <w:r>
        <w:rPr>
          <w:b/>
        </w:rPr>
        <w:t xml:space="preserve">               imovinsko-pravne i zajedničke poslove</w:t>
      </w:r>
    </w:p>
    <w:p w14:paraId="5A5C8D4B" w14:textId="3807DAF8" w:rsidR="009C1539" w:rsidRPr="00CA12D1" w:rsidRDefault="009C1539" w:rsidP="009C1539">
      <w:pPr>
        <w:jc w:val="both"/>
        <w:rPr>
          <w:rFonts w:eastAsiaTheme="minorHAnsi" w:cstheme="minorBidi"/>
          <w:szCs w:val="22"/>
          <w:lang w:eastAsia="en-US"/>
        </w:rPr>
      </w:pPr>
    </w:p>
    <w:p w14:paraId="0B3C3664" w14:textId="2BA56FB5" w:rsidR="00F378B8" w:rsidRDefault="00F378B8" w:rsidP="009C1539">
      <w:pPr>
        <w:jc w:val="both"/>
        <w:rPr>
          <w:rFonts w:eastAsiaTheme="minorHAnsi" w:cstheme="minorBidi"/>
          <w:szCs w:val="22"/>
          <w:lang w:eastAsia="en-US"/>
        </w:rPr>
      </w:pPr>
    </w:p>
    <w:p w14:paraId="1FFF4424" w14:textId="77777777" w:rsidR="00F378B8" w:rsidRPr="0087334A" w:rsidRDefault="00F378B8" w:rsidP="00F378B8">
      <w:pPr>
        <w:jc w:val="both"/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KLASA: 112-02/2</w:t>
      </w:r>
      <w:r>
        <w:rPr>
          <w:rFonts w:eastAsiaTheme="minorHAnsi" w:cstheme="minorBidi"/>
          <w:szCs w:val="22"/>
          <w:lang w:eastAsia="en-US"/>
        </w:rPr>
        <w:t>4</w:t>
      </w:r>
      <w:r w:rsidRPr="0087334A">
        <w:rPr>
          <w:rFonts w:eastAsiaTheme="minorHAnsi" w:cstheme="minorBidi"/>
          <w:szCs w:val="22"/>
          <w:lang w:eastAsia="en-US"/>
        </w:rPr>
        <w:t>-01/</w:t>
      </w:r>
      <w:r>
        <w:rPr>
          <w:rFonts w:eastAsiaTheme="minorHAnsi" w:cstheme="minorBidi"/>
          <w:szCs w:val="22"/>
          <w:lang w:eastAsia="en-US"/>
        </w:rPr>
        <w:t>02</w:t>
      </w:r>
    </w:p>
    <w:p w14:paraId="1EE5DA31" w14:textId="3E701A2E" w:rsidR="00F378B8" w:rsidRPr="0087334A" w:rsidRDefault="00F378B8" w:rsidP="00F378B8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URBROJ: 2140-</w:t>
      </w:r>
      <w:r>
        <w:rPr>
          <w:rFonts w:eastAsiaTheme="minorHAnsi" w:cstheme="minorBidi"/>
          <w:szCs w:val="22"/>
          <w:lang w:eastAsia="en-US"/>
        </w:rPr>
        <w:t>0</w:t>
      </w:r>
      <w:r w:rsidR="00F72EE4">
        <w:rPr>
          <w:rFonts w:eastAsiaTheme="minorHAnsi" w:cstheme="minorBidi"/>
          <w:szCs w:val="22"/>
          <w:lang w:eastAsia="en-US"/>
        </w:rPr>
        <w:t>5</w:t>
      </w:r>
      <w:r>
        <w:rPr>
          <w:rFonts w:eastAsiaTheme="minorHAnsi" w:cstheme="minorBidi"/>
          <w:szCs w:val="22"/>
          <w:lang w:eastAsia="en-US"/>
        </w:rPr>
        <w:t>/1</w:t>
      </w:r>
      <w:r w:rsidRPr="0087334A">
        <w:rPr>
          <w:rFonts w:eastAsiaTheme="minorHAnsi" w:cstheme="minorBidi"/>
          <w:szCs w:val="22"/>
          <w:lang w:eastAsia="en-US"/>
        </w:rPr>
        <w:t>-2</w:t>
      </w:r>
      <w:r>
        <w:rPr>
          <w:rFonts w:eastAsiaTheme="minorHAnsi" w:cstheme="minorBidi"/>
          <w:szCs w:val="22"/>
          <w:lang w:eastAsia="en-US"/>
        </w:rPr>
        <w:t>4</w:t>
      </w:r>
      <w:r w:rsidRPr="0087334A">
        <w:rPr>
          <w:rFonts w:eastAsiaTheme="minorHAnsi" w:cstheme="minorBidi"/>
          <w:szCs w:val="22"/>
          <w:lang w:eastAsia="en-US"/>
        </w:rPr>
        <w:t>-</w:t>
      </w:r>
      <w:r w:rsidR="003A70BA">
        <w:rPr>
          <w:rFonts w:eastAsiaTheme="minorHAnsi" w:cstheme="minorBidi"/>
          <w:szCs w:val="22"/>
          <w:lang w:eastAsia="en-US"/>
        </w:rPr>
        <w:t>66</w:t>
      </w:r>
    </w:p>
    <w:p w14:paraId="72F05DB8" w14:textId="0679175A" w:rsidR="00F378B8" w:rsidRDefault="00F378B8" w:rsidP="00F378B8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 xml:space="preserve">Krapina, </w:t>
      </w:r>
      <w:r w:rsidR="001D19F7">
        <w:rPr>
          <w:rFonts w:eastAsiaTheme="minorHAnsi" w:cstheme="minorBidi"/>
          <w:szCs w:val="22"/>
          <w:lang w:eastAsia="en-US"/>
        </w:rPr>
        <w:t>2</w:t>
      </w:r>
      <w:r w:rsidR="003A70BA">
        <w:rPr>
          <w:rFonts w:eastAsiaTheme="minorHAnsi" w:cstheme="minorBidi"/>
          <w:szCs w:val="22"/>
          <w:lang w:eastAsia="en-US"/>
        </w:rPr>
        <w:t>6</w:t>
      </w:r>
      <w:r w:rsidRPr="0087334A">
        <w:rPr>
          <w:rFonts w:eastAsiaTheme="minorHAnsi" w:cstheme="minorBidi"/>
          <w:szCs w:val="22"/>
          <w:lang w:eastAsia="en-US"/>
        </w:rPr>
        <w:t xml:space="preserve">. </w:t>
      </w:r>
      <w:r>
        <w:rPr>
          <w:rFonts w:eastAsiaTheme="minorHAnsi" w:cstheme="minorBidi"/>
          <w:szCs w:val="22"/>
          <w:lang w:eastAsia="en-US"/>
        </w:rPr>
        <w:t>travnja</w:t>
      </w:r>
      <w:r w:rsidRPr="0087334A">
        <w:rPr>
          <w:rFonts w:eastAsiaTheme="minorHAnsi" w:cstheme="minorBidi"/>
          <w:szCs w:val="22"/>
          <w:lang w:eastAsia="en-US"/>
        </w:rPr>
        <w:t xml:space="preserve"> 202</w:t>
      </w:r>
      <w:r>
        <w:rPr>
          <w:rFonts w:eastAsiaTheme="minorHAnsi" w:cstheme="minorBidi"/>
          <w:szCs w:val="22"/>
          <w:lang w:eastAsia="en-US"/>
        </w:rPr>
        <w:t>4</w:t>
      </w:r>
      <w:r w:rsidRPr="0087334A">
        <w:rPr>
          <w:rFonts w:eastAsiaTheme="minorHAnsi" w:cstheme="minorBidi"/>
          <w:szCs w:val="22"/>
          <w:lang w:eastAsia="en-US"/>
        </w:rPr>
        <w:t xml:space="preserve">. </w:t>
      </w:r>
    </w:p>
    <w:p w14:paraId="4C518AB0" w14:textId="77777777" w:rsidR="002C28DA" w:rsidRDefault="007C7C26" w:rsidP="007C7C26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1F2758C4" w14:textId="372715E4" w:rsidR="002C1156" w:rsidRDefault="003B2624" w:rsidP="0002085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r w:rsidR="00C134DA">
        <w:rPr>
          <w:lang w:val="it-IT"/>
        </w:rPr>
        <w:t xml:space="preserve">provedbu </w:t>
      </w:r>
      <w:r w:rsidR="00581E68">
        <w:t>Javnog natječaja</w:t>
      </w:r>
      <w:r w:rsidR="00581E68" w:rsidRPr="00A908F9">
        <w:t xml:space="preserve"> za prijam u službu</w:t>
      </w:r>
      <w:r w:rsidR="00581E68">
        <w:t xml:space="preserve"> </w:t>
      </w:r>
      <w:r w:rsidR="00D42591">
        <w:t>u Upravni odjel</w:t>
      </w:r>
      <w:r w:rsidR="00581E68">
        <w:t xml:space="preserve"> </w:t>
      </w:r>
      <w:r w:rsidR="00F72EE4">
        <w:t>za opću upravu, imovinsko-pravne i zajedničke poslove</w:t>
      </w:r>
    </w:p>
    <w:p w14:paraId="269A87E7" w14:textId="77777777" w:rsidR="0002085C" w:rsidRPr="00891BE8" w:rsidRDefault="0002085C" w:rsidP="0002085C">
      <w:pPr>
        <w:jc w:val="both"/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795C160D" w14:textId="46711AA2" w:rsidR="00F24055" w:rsidRPr="00A908F9" w:rsidRDefault="00A61524" w:rsidP="00F24055">
      <w:pPr>
        <w:pStyle w:val="Odlomakpopisa"/>
        <w:ind w:left="0"/>
        <w:jc w:val="both"/>
      </w:pPr>
      <w:r w:rsidRPr="00891BE8">
        <w:rPr>
          <w:b/>
        </w:rPr>
        <w:t xml:space="preserve">Dana </w:t>
      </w:r>
      <w:r w:rsidR="00323C19">
        <w:rPr>
          <w:b/>
        </w:rPr>
        <w:t>06</w:t>
      </w:r>
      <w:r w:rsidRPr="00891BE8">
        <w:rPr>
          <w:b/>
        </w:rPr>
        <w:t xml:space="preserve">. </w:t>
      </w:r>
      <w:r w:rsidR="00323C19">
        <w:rPr>
          <w:b/>
        </w:rPr>
        <w:t>svibnj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F378B8">
        <w:rPr>
          <w:b/>
        </w:rPr>
        <w:t>4</w:t>
      </w:r>
      <w:r w:rsidRPr="00891BE8">
        <w:rPr>
          <w:b/>
        </w:rPr>
        <w:t>. godine (</w:t>
      </w:r>
      <w:r w:rsidR="00323C19">
        <w:rPr>
          <w:b/>
        </w:rPr>
        <w:t>ponedjeljak</w:t>
      </w:r>
      <w:r w:rsidR="006C27A0" w:rsidRPr="00891BE8">
        <w:rPr>
          <w:b/>
        </w:rPr>
        <w:t xml:space="preserve">) </w:t>
      </w:r>
      <w:r w:rsidRPr="00891BE8">
        <w:rPr>
          <w:b/>
        </w:rPr>
        <w:t>s početkom</w:t>
      </w:r>
      <w:r w:rsidR="00A70D96">
        <w:rPr>
          <w:b/>
        </w:rPr>
        <w:t xml:space="preserve"> u</w:t>
      </w:r>
      <w:r w:rsidRPr="00891BE8">
        <w:rPr>
          <w:b/>
        </w:rPr>
        <w:t xml:space="preserve"> </w:t>
      </w:r>
      <w:r w:rsidR="00F72EE4">
        <w:rPr>
          <w:b/>
        </w:rPr>
        <w:t>8</w:t>
      </w:r>
      <w:r w:rsidR="00A70D96">
        <w:rPr>
          <w:b/>
        </w:rPr>
        <w:t xml:space="preserve">,00 </w:t>
      </w:r>
      <w:r w:rsidR="00A70D96" w:rsidRPr="00891BE8">
        <w:rPr>
          <w:b/>
        </w:rPr>
        <w:t xml:space="preserve">sati </w:t>
      </w:r>
      <w:r w:rsidR="00A70D96" w:rsidRPr="00A70D96">
        <w:rPr>
          <w:b/>
          <w:bCs/>
        </w:rPr>
        <w:t>u sjedištu Krapinsko-zagorske županije u Krapini, Magistratska 1, u dvorani za sastanke</w:t>
      </w:r>
      <w:r w:rsidRPr="00891BE8">
        <w:rPr>
          <w:b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F24055">
        <w:t xml:space="preserve">u Upravni odjel </w:t>
      </w:r>
      <w:r w:rsidR="00F72EE4">
        <w:t>za opću upravu, imovinsko-pravne i zajedničke poslove</w:t>
      </w:r>
      <w:r w:rsidR="00F24055">
        <w:t xml:space="preserve">, za radno mjesto </w:t>
      </w:r>
      <w:r w:rsidR="00F72EE4">
        <w:t>3</w:t>
      </w:r>
      <w:r w:rsidR="00F24055">
        <w:t xml:space="preserve">. </w:t>
      </w:r>
      <w:r w:rsidR="00F72EE4">
        <w:t>referent u pisarnici i pismohrani</w:t>
      </w:r>
      <w:r w:rsidR="005A111E">
        <w:t>,</w:t>
      </w:r>
      <w:r w:rsidRPr="00891BE8">
        <w:t xml:space="preserve"> a temeljem </w:t>
      </w:r>
      <w:r w:rsidR="00581E68">
        <w:t>Javnog natječaj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581E68">
        <w:t>ne</w:t>
      </w:r>
      <w:r w:rsidR="00DC7905">
        <w:t>određeno</w:t>
      </w:r>
      <w:r w:rsidR="00FB59A1">
        <w:t xml:space="preserve"> vrijeme </w:t>
      </w:r>
      <w:r w:rsidR="00DC7905">
        <w:t xml:space="preserve">u Upravni odjel </w:t>
      </w:r>
      <w:r w:rsidR="00F72EE4">
        <w:t>za opću upravu, imovinsko-pravne i zajedničke poslove</w:t>
      </w:r>
      <w:bookmarkStart w:id="0" w:name="_Hlk137541908"/>
      <w:r w:rsidR="009C1539">
        <w:t xml:space="preserve"> </w:t>
      </w:r>
      <w:r w:rsidR="00F24055" w:rsidRPr="00A908F9">
        <w:t>KLASA: 112-0</w:t>
      </w:r>
      <w:r w:rsidR="00F24055">
        <w:t>2</w:t>
      </w:r>
      <w:r w:rsidR="00F24055" w:rsidRPr="00A908F9">
        <w:t>/2</w:t>
      </w:r>
      <w:r w:rsidR="00F378B8">
        <w:t>4</w:t>
      </w:r>
      <w:r w:rsidR="00F24055" w:rsidRPr="00A908F9">
        <w:t>-01/</w:t>
      </w:r>
      <w:r w:rsidR="00F24055">
        <w:t>0</w:t>
      </w:r>
      <w:r w:rsidR="00F378B8">
        <w:t>2</w:t>
      </w:r>
      <w:r w:rsidR="00F24055" w:rsidRPr="00A908F9">
        <w:t>, URBROJ: 2140-</w:t>
      </w:r>
      <w:r w:rsidR="00F24055">
        <w:t>0</w:t>
      </w:r>
      <w:r w:rsidR="0060736B">
        <w:t>5</w:t>
      </w:r>
      <w:r w:rsidR="00F24055">
        <w:t>/1</w:t>
      </w:r>
      <w:r w:rsidR="00F24055" w:rsidRPr="00A908F9">
        <w:t>-2</w:t>
      </w:r>
      <w:r w:rsidR="00F378B8">
        <w:t>4</w:t>
      </w:r>
      <w:r w:rsidR="00F24055" w:rsidRPr="00A908F9">
        <w:t>-</w:t>
      </w:r>
      <w:r w:rsidR="00F24055">
        <w:t>1</w:t>
      </w:r>
      <w:r w:rsidR="00F24055" w:rsidRPr="00A908F9">
        <w:t xml:space="preserve"> od </w:t>
      </w:r>
      <w:r w:rsidR="00F24055">
        <w:t>2</w:t>
      </w:r>
      <w:r w:rsidR="00F378B8">
        <w:t>6</w:t>
      </w:r>
      <w:r w:rsidR="00F24055" w:rsidRPr="00A908F9">
        <w:t xml:space="preserve">. </w:t>
      </w:r>
      <w:r w:rsidR="00F378B8">
        <w:t>ožujka</w:t>
      </w:r>
      <w:r w:rsidR="00F24055" w:rsidRPr="00A908F9">
        <w:t xml:space="preserve"> 202</w:t>
      </w:r>
      <w:r w:rsidR="00F378B8">
        <w:t>4</w:t>
      </w:r>
      <w:r w:rsidR="00F24055" w:rsidRPr="00A908F9">
        <w:t xml:space="preserve">. godine (dalje u tekstu: </w:t>
      </w:r>
      <w:r w:rsidR="00F24055">
        <w:t>Natječaj</w:t>
      </w:r>
      <w:r w:rsidR="00F24055" w:rsidRPr="00A908F9">
        <w:t xml:space="preserve">). </w:t>
      </w:r>
      <w:r w:rsidR="00F24055">
        <w:t>Natječaj</w:t>
      </w:r>
      <w:r w:rsidR="00F24055" w:rsidRPr="00A908F9">
        <w:t xml:space="preserve"> je  objavljen </w:t>
      </w:r>
      <w:r w:rsidR="00F24055">
        <w:t xml:space="preserve">u „Narodnim novinama“ broj </w:t>
      </w:r>
      <w:r w:rsidR="00F378B8">
        <w:t>3</w:t>
      </w:r>
      <w:r w:rsidR="00F24055">
        <w:t xml:space="preserve">8, </w:t>
      </w:r>
      <w:r w:rsidR="00F24055" w:rsidRPr="00A908F9">
        <w:t xml:space="preserve">pri Hrvatskom zavodu za zapošljavanje Područnom uredu Krapina i na službenoj mrežnoj stranici Krapinsko-zagorske županije </w:t>
      </w:r>
      <w:r w:rsidR="00F378B8">
        <w:t>29</w:t>
      </w:r>
      <w:r w:rsidR="00F24055" w:rsidRPr="00A908F9">
        <w:t xml:space="preserve">. </w:t>
      </w:r>
      <w:r w:rsidR="00F378B8">
        <w:t>ožujka</w:t>
      </w:r>
      <w:r w:rsidR="00F24055" w:rsidRPr="00A908F9">
        <w:t xml:space="preserve"> 202</w:t>
      </w:r>
      <w:r w:rsidR="00F378B8">
        <w:t>4</w:t>
      </w:r>
      <w:r w:rsidR="00F24055" w:rsidRPr="00A908F9">
        <w:t xml:space="preserve">. godine. Rok za podnošenje prijava bio je 8 dana od dana objave </w:t>
      </w:r>
      <w:r w:rsidR="00F24055">
        <w:t>Natječaja u „Narodnim novinama“</w:t>
      </w:r>
      <w:r w:rsidR="00F24055" w:rsidRPr="00A908F9">
        <w:t xml:space="preserve"> tj. od </w:t>
      </w:r>
      <w:r w:rsidR="00F378B8">
        <w:t>29</w:t>
      </w:r>
      <w:r w:rsidR="00F24055" w:rsidRPr="00A908F9">
        <w:t xml:space="preserve">. </w:t>
      </w:r>
      <w:r w:rsidR="00F378B8">
        <w:t>ožujk</w:t>
      </w:r>
      <w:r w:rsidR="00F24055">
        <w:t>a</w:t>
      </w:r>
      <w:r w:rsidR="00F24055" w:rsidRPr="00A908F9">
        <w:t xml:space="preserve"> do </w:t>
      </w:r>
      <w:r w:rsidR="00F378B8">
        <w:t>8</w:t>
      </w:r>
      <w:r w:rsidR="00F24055" w:rsidRPr="00A908F9">
        <w:t xml:space="preserve">. </w:t>
      </w:r>
      <w:r w:rsidR="00F378B8">
        <w:t>travnja</w:t>
      </w:r>
      <w:r w:rsidR="00F24055" w:rsidRPr="00A908F9">
        <w:t xml:space="preserve"> 202</w:t>
      </w:r>
      <w:r w:rsidR="00F378B8">
        <w:t>4</w:t>
      </w:r>
      <w:r w:rsidR="00F24055" w:rsidRPr="00A908F9">
        <w:t xml:space="preserve">. godine.  </w:t>
      </w:r>
    </w:p>
    <w:bookmarkEnd w:id="0"/>
    <w:p w14:paraId="5E348FD8" w14:textId="39EF5B9C" w:rsidR="00F129B4" w:rsidRDefault="00A61524" w:rsidP="00A61524">
      <w:pPr>
        <w:jc w:val="both"/>
      </w:pPr>
      <w:r w:rsidRPr="00891BE8">
        <w:t xml:space="preserve">Formalne uvjete propisane </w:t>
      </w:r>
      <w:r w:rsidR="00581E68">
        <w:t>Javnim natječajem</w:t>
      </w:r>
      <w:r w:rsidR="00BC77D0">
        <w:t xml:space="preserve"> </w:t>
      </w:r>
      <w:r w:rsidRPr="00891BE8">
        <w:t>ispunjava</w:t>
      </w:r>
      <w:r w:rsidR="00F72EE4">
        <w:t>ju</w:t>
      </w:r>
      <w:r w:rsidRPr="00891BE8">
        <w:t xml:space="preserve"> i mo</w:t>
      </w:r>
      <w:r w:rsidR="00F72EE4">
        <w:t>gu</w:t>
      </w:r>
      <w:r w:rsidRPr="00891BE8">
        <w:t xml:space="preserve"> pristupiti prethodnoj provjeri znanja i sposobnosti</w:t>
      </w:r>
      <w:bookmarkStart w:id="1" w:name="_Hlk34306571"/>
      <w:r w:rsidR="00C134DA">
        <w:t>,</w:t>
      </w:r>
      <w:r w:rsidR="00777017">
        <w:t xml:space="preserve"> </w:t>
      </w:r>
      <w:r w:rsidR="00DB7622">
        <w:t>kandida</w:t>
      </w:r>
      <w:r w:rsidR="00D63C3F">
        <w:t>t</w:t>
      </w:r>
      <w:r w:rsidR="00F72EE4">
        <w:t>/</w:t>
      </w:r>
      <w:r w:rsidR="005A111E">
        <w:t>kinj</w:t>
      </w:r>
      <w:r w:rsidR="00F72EE4">
        <w:t>e</w:t>
      </w:r>
      <w:r w:rsidR="00D63C3F">
        <w:t xml:space="preserve"> 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</w:p>
    <w:bookmarkEnd w:id="1"/>
    <w:p w14:paraId="2A8FDAA0" w14:textId="547AD106" w:rsidR="009B53D5" w:rsidRDefault="00F72EE4" w:rsidP="00AD7F21">
      <w:pPr>
        <w:pStyle w:val="Odlomakpopisa"/>
        <w:numPr>
          <w:ilvl w:val="0"/>
          <w:numId w:val="12"/>
        </w:numPr>
        <w:jc w:val="both"/>
      </w:pPr>
      <w:r>
        <w:t>V. K.</w:t>
      </w:r>
    </w:p>
    <w:p w14:paraId="695E6974" w14:textId="67FFFEF8" w:rsidR="00F72EE4" w:rsidRDefault="00F72EE4" w:rsidP="00AD7F21">
      <w:pPr>
        <w:pStyle w:val="Odlomakpopisa"/>
        <w:numPr>
          <w:ilvl w:val="0"/>
          <w:numId w:val="12"/>
        </w:numPr>
        <w:jc w:val="both"/>
      </w:pPr>
      <w:r>
        <w:t>T. N.</w:t>
      </w:r>
    </w:p>
    <w:p w14:paraId="1268FAF4" w14:textId="20513F92" w:rsidR="00F72EE4" w:rsidRDefault="00F72EE4" w:rsidP="00AD7F21">
      <w:pPr>
        <w:pStyle w:val="Odlomakpopisa"/>
        <w:numPr>
          <w:ilvl w:val="0"/>
          <w:numId w:val="12"/>
        </w:numPr>
        <w:jc w:val="both"/>
      </w:pPr>
      <w:r>
        <w:t>K. T.</w:t>
      </w:r>
    </w:p>
    <w:p w14:paraId="76E9FE1F" w14:textId="78241738" w:rsidR="00F72EE4" w:rsidRDefault="00F72EE4" w:rsidP="00AD7F21">
      <w:pPr>
        <w:pStyle w:val="Odlomakpopisa"/>
        <w:numPr>
          <w:ilvl w:val="0"/>
          <w:numId w:val="12"/>
        </w:numPr>
        <w:jc w:val="both"/>
      </w:pPr>
      <w:r>
        <w:t xml:space="preserve">Š. V. </w:t>
      </w:r>
    </w:p>
    <w:p w14:paraId="4174CB28" w14:textId="2B20DFFC" w:rsidR="00F72EE4" w:rsidRDefault="00F72EE4" w:rsidP="00AD7F21">
      <w:pPr>
        <w:pStyle w:val="Odlomakpopisa"/>
        <w:numPr>
          <w:ilvl w:val="0"/>
          <w:numId w:val="12"/>
        </w:numPr>
        <w:jc w:val="both"/>
      </w:pPr>
      <w:r>
        <w:t>I. Z.</w:t>
      </w:r>
    </w:p>
    <w:p w14:paraId="1FF4C214" w14:textId="77777777" w:rsidR="00D63C3F" w:rsidRDefault="00D63C3F" w:rsidP="00D63C3F">
      <w:pPr>
        <w:pStyle w:val="Odlomakpopisa"/>
        <w:ind w:left="1065"/>
        <w:jc w:val="both"/>
      </w:pPr>
    </w:p>
    <w:p w14:paraId="3E899560" w14:textId="77777777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A015E1">
        <w:t>Javni natječaj</w:t>
      </w:r>
      <w:r w:rsidR="00553EFE">
        <w:t xml:space="preserve"> povučena. </w:t>
      </w:r>
    </w:p>
    <w:p w14:paraId="6C0C8DE8" w14:textId="61BF64C1" w:rsidR="00F24055" w:rsidRDefault="000A6A5D" w:rsidP="00F24055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F378B8" w:rsidRPr="00CE0BD3">
          <w:rPr>
            <w:rStyle w:val="Hiperveza"/>
          </w:rPr>
          <w:t>https://kzz.hr/natjecaj/javni-natjecaj-za-prijam-u-sluzbu-u-upravne-odjel-krapinsko-zagorske-zupanije/</w:t>
        </w:r>
      </w:hyperlink>
      <w:r w:rsidR="00F24055">
        <w:t>.</w:t>
      </w:r>
      <w:r w:rsidR="00F378B8">
        <w:t xml:space="preserve"> </w:t>
      </w:r>
    </w:p>
    <w:p w14:paraId="1AC999FE" w14:textId="0659AA22" w:rsidR="002C28DA" w:rsidRPr="002C22A1" w:rsidRDefault="000A6A5D" w:rsidP="00A015E1">
      <w:pPr>
        <w:jc w:val="both"/>
        <w:rPr>
          <w:lang w:val="it-IT"/>
        </w:rPr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A015E1">
        <w:t>Javnog natječaja</w:t>
      </w:r>
      <w:r w:rsidR="00A015E1" w:rsidRPr="00A908F9">
        <w:t xml:space="preserve"> za prijam u službu</w:t>
      </w:r>
      <w:r w:rsidR="00A015E1">
        <w:t xml:space="preserve"> </w:t>
      </w:r>
      <w:r w:rsidR="002C22A1">
        <w:t xml:space="preserve">u Upravni odjel </w:t>
      </w:r>
      <w:r w:rsidR="00F72EE4">
        <w:t>za opću upravu, imovinsko-pravne i zajedničke poslove</w:t>
      </w:r>
      <w:r w:rsidR="00514AAD">
        <w:rPr>
          <w:lang w:val="it-IT"/>
        </w:rPr>
        <w:t>.</w:t>
      </w:r>
    </w:p>
    <w:p w14:paraId="7FCC23D3" w14:textId="77777777" w:rsidR="00F72EE4" w:rsidRDefault="00F72EE4" w:rsidP="000D1D6E">
      <w:pPr>
        <w:jc w:val="both"/>
      </w:pPr>
    </w:p>
    <w:p w14:paraId="464B6968" w14:textId="77777777" w:rsidR="00F72EE4" w:rsidRDefault="00F72EE4" w:rsidP="000D1D6E">
      <w:pPr>
        <w:jc w:val="both"/>
      </w:pPr>
    </w:p>
    <w:p w14:paraId="60AD94F1" w14:textId="77777777" w:rsidR="00F72EE4" w:rsidRDefault="00F72EE4" w:rsidP="000D1D6E">
      <w:pPr>
        <w:jc w:val="both"/>
      </w:pPr>
    </w:p>
    <w:p w14:paraId="0EC141C6" w14:textId="56178DF3" w:rsidR="00F01000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3E4478A9" w14:textId="77777777" w:rsidR="00F72EE4" w:rsidRDefault="00F72EE4" w:rsidP="000D1D6E">
      <w:pPr>
        <w:jc w:val="both"/>
      </w:pPr>
    </w:p>
    <w:p w14:paraId="19DCED67" w14:textId="77777777" w:rsidR="00F72EE4" w:rsidRPr="00891BE8" w:rsidRDefault="00F72EE4" w:rsidP="000D1D6E">
      <w:pPr>
        <w:jc w:val="both"/>
      </w:pPr>
    </w:p>
    <w:p w14:paraId="5B9E60BA" w14:textId="0097A676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7AF511FE" w:rsidR="00DD6D03" w:rsidRPr="00891BE8" w:rsidRDefault="00F01000" w:rsidP="00F24055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C22A1">
        <w:t>Dijana Marmilić</w:t>
      </w:r>
    </w:p>
    <w:sectPr w:rsidR="00DD6D03" w:rsidRPr="00891BE8" w:rsidSect="00315E5B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3404" w14:textId="77777777" w:rsidR="00315E5B" w:rsidRDefault="00315E5B">
      <w:r>
        <w:separator/>
      </w:r>
    </w:p>
  </w:endnote>
  <w:endnote w:type="continuationSeparator" w:id="0">
    <w:p w14:paraId="32017A37" w14:textId="77777777" w:rsidR="00315E5B" w:rsidRDefault="0031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3057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4C70" w14:textId="77777777" w:rsidR="00315E5B" w:rsidRDefault="00315E5B">
      <w:r>
        <w:separator/>
      </w:r>
    </w:p>
  </w:footnote>
  <w:footnote w:type="continuationSeparator" w:id="0">
    <w:p w14:paraId="31D83669" w14:textId="77777777" w:rsidR="00315E5B" w:rsidRDefault="00315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243BA"/>
    <w:multiLevelType w:val="hybridMultilevel"/>
    <w:tmpl w:val="751EA0C0"/>
    <w:lvl w:ilvl="0" w:tplc="83106E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56A902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204443">
    <w:abstractNumId w:val="10"/>
  </w:num>
  <w:num w:numId="2" w16cid:durableId="1655141918">
    <w:abstractNumId w:val="2"/>
  </w:num>
  <w:num w:numId="3" w16cid:durableId="96682064">
    <w:abstractNumId w:val="8"/>
  </w:num>
  <w:num w:numId="4" w16cid:durableId="441649939">
    <w:abstractNumId w:val="5"/>
  </w:num>
  <w:num w:numId="5" w16cid:durableId="576746478">
    <w:abstractNumId w:val="3"/>
  </w:num>
  <w:num w:numId="6" w16cid:durableId="55393827">
    <w:abstractNumId w:val="6"/>
  </w:num>
  <w:num w:numId="7" w16cid:durableId="1767730288">
    <w:abstractNumId w:val="1"/>
  </w:num>
  <w:num w:numId="8" w16cid:durableId="2094619022">
    <w:abstractNumId w:val="9"/>
  </w:num>
  <w:num w:numId="9" w16cid:durableId="719089242">
    <w:abstractNumId w:val="12"/>
  </w:num>
  <w:num w:numId="10" w16cid:durableId="934096651">
    <w:abstractNumId w:val="7"/>
  </w:num>
  <w:num w:numId="11" w16cid:durableId="1031690162">
    <w:abstractNumId w:val="0"/>
  </w:num>
  <w:num w:numId="12" w16cid:durableId="1276518620">
    <w:abstractNumId w:val="4"/>
  </w:num>
  <w:num w:numId="13" w16cid:durableId="1575358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085C"/>
    <w:rsid w:val="00024F2A"/>
    <w:rsid w:val="0003057F"/>
    <w:rsid w:val="00033AA1"/>
    <w:rsid w:val="00035575"/>
    <w:rsid w:val="00067AF7"/>
    <w:rsid w:val="00090240"/>
    <w:rsid w:val="0009341D"/>
    <w:rsid w:val="000A6A5D"/>
    <w:rsid w:val="000B2F53"/>
    <w:rsid w:val="000C3340"/>
    <w:rsid w:val="000D1D6E"/>
    <w:rsid w:val="0012351A"/>
    <w:rsid w:val="00124A91"/>
    <w:rsid w:val="001263B4"/>
    <w:rsid w:val="00143731"/>
    <w:rsid w:val="00144F9A"/>
    <w:rsid w:val="00151314"/>
    <w:rsid w:val="00155079"/>
    <w:rsid w:val="001958B5"/>
    <w:rsid w:val="00196ED1"/>
    <w:rsid w:val="001A15E5"/>
    <w:rsid w:val="001A2BAB"/>
    <w:rsid w:val="001A5BD3"/>
    <w:rsid w:val="001D19F7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A32D8"/>
    <w:rsid w:val="002C1156"/>
    <w:rsid w:val="002C22A1"/>
    <w:rsid w:val="002C28DA"/>
    <w:rsid w:val="002D36FF"/>
    <w:rsid w:val="002D6A3A"/>
    <w:rsid w:val="002F0691"/>
    <w:rsid w:val="00315E5B"/>
    <w:rsid w:val="003239D3"/>
    <w:rsid w:val="00323C19"/>
    <w:rsid w:val="00326043"/>
    <w:rsid w:val="00342A61"/>
    <w:rsid w:val="0035475B"/>
    <w:rsid w:val="003721D2"/>
    <w:rsid w:val="00380A4D"/>
    <w:rsid w:val="003A4D4D"/>
    <w:rsid w:val="003A70BA"/>
    <w:rsid w:val="003B2624"/>
    <w:rsid w:val="00433F5E"/>
    <w:rsid w:val="004535D7"/>
    <w:rsid w:val="00456756"/>
    <w:rsid w:val="00470AF9"/>
    <w:rsid w:val="00471F5E"/>
    <w:rsid w:val="00472990"/>
    <w:rsid w:val="004813B4"/>
    <w:rsid w:val="004825D3"/>
    <w:rsid w:val="004A412E"/>
    <w:rsid w:val="004E6C2F"/>
    <w:rsid w:val="004F7B07"/>
    <w:rsid w:val="005009DC"/>
    <w:rsid w:val="00514AAD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5211"/>
    <w:rsid w:val="005A111E"/>
    <w:rsid w:val="005A27D2"/>
    <w:rsid w:val="005A3989"/>
    <w:rsid w:val="005B33E2"/>
    <w:rsid w:val="005B33EF"/>
    <w:rsid w:val="005B7697"/>
    <w:rsid w:val="005E69B2"/>
    <w:rsid w:val="0060736B"/>
    <w:rsid w:val="00627FB7"/>
    <w:rsid w:val="00640162"/>
    <w:rsid w:val="00663724"/>
    <w:rsid w:val="00674044"/>
    <w:rsid w:val="006868B4"/>
    <w:rsid w:val="006B15D5"/>
    <w:rsid w:val="006B2CBF"/>
    <w:rsid w:val="006B4CDE"/>
    <w:rsid w:val="006B5887"/>
    <w:rsid w:val="006C0AAA"/>
    <w:rsid w:val="006C171F"/>
    <w:rsid w:val="006C27A0"/>
    <w:rsid w:val="006E17FD"/>
    <w:rsid w:val="006F1CCE"/>
    <w:rsid w:val="006F689F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939AE"/>
    <w:rsid w:val="007A4389"/>
    <w:rsid w:val="007B53BB"/>
    <w:rsid w:val="007C1244"/>
    <w:rsid w:val="007C7C26"/>
    <w:rsid w:val="007D286C"/>
    <w:rsid w:val="007D2CF4"/>
    <w:rsid w:val="007E09DC"/>
    <w:rsid w:val="007F120E"/>
    <w:rsid w:val="00816B1C"/>
    <w:rsid w:val="00821E8E"/>
    <w:rsid w:val="00831960"/>
    <w:rsid w:val="00846D79"/>
    <w:rsid w:val="00856674"/>
    <w:rsid w:val="00880F8E"/>
    <w:rsid w:val="00883D37"/>
    <w:rsid w:val="00891BE8"/>
    <w:rsid w:val="008A47BA"/>
    <w:rsid w:val="008C2B38"/>
    <w:rsid w:val="00915B6A"/>
    <w:rsid w:val="009162C7"/>
    <w:rsid w:val="00953FCF"/>
    <w:rsid w:val="009733B4"/>
    <w:rsid w:val="009829C6"/>
    <w:rsid w:val="00987C6A"/>
    <w:rsid w:val="00993BDA"/>
    <w:rsid w:val="0099507C"/>
    <w:rsid w:val="00995AE4"/>
    <w:rsid w:val="009B2A9B"/>
    <w:rsid w:val="009B53D5"/>
    <w:rsid w:val="009C1539"/>
    <w:rsid w:val="009C43DC"/>
    <w:rsid w:val="009C6C7B"/>
    <w:rsid w:val="009E00B7"/>
    <w:rsid w:val="00A015E1"/>
    <w:rsid w:val="00A1608B"/>
    <w:rsid w:val="00A247AF"/>
    <w:rsid w:val="00A32AB4"/>
    <w:rsid w:val="00A33656"/>
    <w:rsid w:val="00A46672"/>
    <w:rsid w:val="00A61524"/>
    <w:rsid w:val="00A70D96"/>
    <w:rsid w:val="00A736A3"/>
    <w:rsid w:val="00A83B70"/>
    <w:rsid w:val="00A93702"/>
    <w:rsid w:val="00AB5F43"/>
    <w:rsid w:val="00AB6638"/>
    <w:rsid w:val="00AB668C"/>
    <w:rsid w:val="00AC6A45"/>
    <w:rsid w:val="00AD7F21"/>
    <w:rsid w:val="00B1184D"/>
    <w:rsid w:val="00B16D11"/>
    <w:rsid w:val="00B70ED6"/>
    <w:rsid w:val="00BC045A"/>
    <w:rsid w:val="00BC77D0"/>
    <w:rsid w:val="00BD3C8F"/>
    <w:rsid w:val="00BE0B56"/>
    <w:rsid w:val="00BF1FF6"/>
    <w:rsid w:val="00BF2A94"/>
    <w:rsid w:val="00C118B4"/>
    <w:rsid w:val="00C134DA"/>
    <w:rsid w:val="00C46624"/>
    <w:rsid w:val="00C468D6"/>
    <w:rsid w:val="00C55F3B"/>
    <w:rsid w:val="00C63A82"/>
    <w:rsid w:val="00C70B86"/>
    <w:rsid w:val="00C77B40"/>
    <w:rsid w:val="00C84318"/>
    <w:rsid w:val="00C95361"/>
    <w:rsid w:val="00CB6512"/>
    <w:rsid w:val="00CC4554"/>
    <w:rsid w:val="00CD168E"/>
    <w:rsid w:val="00D030CC"/>
    <w:rsid w:val="00D03687"/>
    <w:rsid w:val="00D03D70"/>
    <w:rsid w:val="00D07212"/>
    <w:rsid w:val="00D1407E"/>
    <w:rsid w:val="00D142D9"/>
    <w:rsid w:val="00D23DC4"/>
    <w:rsid w:val="00D26DE7"/>
    <w:rsid w:val="00D32C10"/>
    <w:rsid w:val="00D42591"/>
    <w:rsid w:val="00D53596"/>
    <w:rsid w:val="00D63C3F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778"/>
    <w:rsid w:val="00DF195D"/>
    <w:rsid w:val="00DF2C72"/>
    <w:rsid w:val="00E13775"/>
    <w:rsid w:val="00E15F5F"/>
    <w:rsid w:val="00E208CC"/>
    <w:rsid w:val="00E23DBA"/>
    <w:rsid w:val="00E657E2"/>
    <w:rsid w:val="00E74E33"/>
    <w:rsid w:val="00E82585"/>
    <w:rsid w:val="00EA3903"/>
    <w:rsid w:val="00EE7E72"/>
    <w:rsid w:val="00EF0A8A"/>
    <w:rsid w:val="00F001B0"/>
    <w:rsid w:val="00F01000"/>
    <w:rsid w:val="00F05F3C"/>
    <w:rsid w:val="00F07C88"/>
    <w:rsid w:val="00F129B4"/>
    <w:rsid w:val="00F1484A"/>
    <w:rsid w:val="00F24055"/>
    <w:rsid w:val="00F26F72"/>
    <w:rsid w:val="00F378B8"/>
    <w:rsid w:val="00F47B6F"/>
    <w:rsid w:val="00F50E54"/>
    <w:rsid w:val="00F6264C"/>
    <w:rsid w:val="00F70540"/>
    <w:rsid w:val="00F72EE4"/>
    <w:rsid w:val="00F775EE"/>
    <w:rsid w:val="00F943A3"/>
    <w:rsid w:val="00FB59A1"/>
    <w:rsid w:val="00FB7377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javni-natjecaj-za-prijam-u-sluzbu-u-upravne-odjel-krapinsko-zagorske-zupanij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A11D-B40A-4DBE-B8A6-F3B6EFD9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373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41</cp:revision>
  <cp:lastPrinted>2023-06-19T06:53:00Z</cp:lastPrinted>
  <dcterms:created xsi:type="dcterms:W3CDTF">2020-10-26T11:24:00Z</dcterms:created>
  <dcterms:modified xsi:type="dcterms:W3CDTF">2024-04-26T09:53:00Z</dcterms:modified>
</cp:coreProperties>
</file>